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4E1CBFE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EE11B4">
        <w:rPr>
          <w:rFonts w:ascii="Century Gothic" w:hAnsi="Century Gothic" w:cs="Arial"/>
          <w:sz w:val="18"/>
          <w:szCs w:val="18"/>
        </w:rPr>
        <w:t>3</w:t>
      </w:r>
      <w:r w:rsidR="00BC2021">
        <w:rPr>
          <w:rFonts w:ascii="Century Gothic" w:hAnsi="Century Gothic" w:cs="Arial"/>
          <w:sz w:val="18"/>
          <w:szCs w:val="18"/>
        </w:rPr>
        <w:t>7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F0733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BA243F">
        <w:rPr>
          <w:rFonts w:ascii="Century Gothic" w:hAnsi="Century Gothic" w:cs="Arial"/>
          <w:sz w:val="18"/>
          <w:szCs w:val="18"/>
        </w:rPr>
        <w:t>0</w:t>
      </w:r>
      <w:r w:rsidR="00BC2021">
        <w:rPr>
          <w:rFonts w:ascii="Century Gothic" w:hAnsi="Century Gothic" w:cs="Arial"/>
          <w:sz w:val="18"/>
          <w:szCs w:val="18"/>
        </w:rPr>
        <w:t>2</w:t>
      </w:r>
      <w:r w:rsidR="00BA243F">
        <w:rPr>
          <w:rFonts w:ascii="Century Gothic" w:hAnsi="Century Gothic" w:cs="Arial"/>
          <w:sz w:val="18"/>
          <w:szCs w:val="18"/>
        </w:rPr>
        <w:t>.1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7D3073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5C9A098F" w14:textId="77777777" w:rsidR="00BC2021" w:rsidRDefault="00BC2021" w:rsidP="00BC202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1.12.2021 r.</w:t>
            </w:r>
          </w:p>
          <w:p w14:paraId="70260247" w14:textId="1C6DA5D1" w:rsidR="001D5CA5" w:rsidRPr="004A7FD0" w:rsidRDefault="00BC2021" w:rsidP="00BC202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środa)</w:t>
            </w:r>
          </w:p>
        </w:tc>
        <w:tc>
          <w:tcPr>
            <w:tcW w:w="7796" w:type="dxa"/>
            <w:shd w:val="clear" w:color="auto" w:fill="auto"/>
          </w:tcPr>
          <w:p w14:paraId="7D3249FC" w14:textId="5E35541B" w:rsidR="001D5CA5" w:rsidRPr="00FD6B64" w:rsidRDefault="00CE461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655D60F4" w:rsidR="001D5CA5" w:rsidRDefault="00BA243F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BC2021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3299D7B1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BC2021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18AEFD2" w14:textId="0CA58FC1" w:rsidR="001D5CA5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166A9DF7" w:rsidR="00644EB0" w:rsidRPr="003C7652" w:rsidRDefault="00644EB0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606A49A1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BC2021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20B1BFEA" w:rsidR="007344AC" w:rsidRDefault="00BA243F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2</w:t>
            </w:r>
            <w:r w:rsidR="00DF28FF">
              <w:rPr>
                <w:rFonts w:ascii="Century Gothic" w:eastAsia="Calibri" w:hAnsi="Century Gothic" w:cs="Arial"/>
                <w:sz w:val="20"/>
                <w:szCs w:val="20"/>
              </w:rPr>
              <w:t>.12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6E18B450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BA243F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0B0FD147" w:rsidR="003D1313" w:rsidRPr="00F73C4D" w:rsidRDefault="00AD12A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1764F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10431E">
              <w:rPr>
                <w:rFonts w:ascii="Century Gothic" w:hAnsi="Century Gothic" w:cs="Arial"/>
                <w:bCs/>
                <w:sz w:val="20"/>
                <w:szCs w:val="20"/>
              </w:rPr>
              <w:t xml:space="preserve">i </w:t>
            </w:r>
            <w:r w:rsidR="0010431E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10431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10431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C2021" w:rsidRPr="004A7FD0" w14:paraId="5375621C" w14:textId="77777777" w:rsidTr="00BC2021">
        <w:trPr>
          <w:trHeight w:val="461"/>
        </w:trPr>
        <w:tc>
          <w:tcPr>
            <w:tcW w:w="1872" w:type="dxa"/>
            <w:shd w:val="clear" w:color="auto" w:fill="auto"/>
          </w:tcPr>
          <w:p w14:paraId="7AD41F4D" w14:textId="2B8F0B47" w:rsidR="00BC2021" w:rsidRDefault="00BC2021" w:rsidP="00BC202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3.12.2021 r.</w:t>
            </w:r>
          </w:p>
          <w:p w14:paraId="6184A3AC" w14:textId="07A1E8D2" w:rsidR="00BC2021" w:rsidRDefault="00BC2021" w:rsidP="00BC202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iątek)</w:t>
            </w:r>
          </w:p>
        </w:tc>
        <w:tc>
          <w:tcPr>
            <w:tcW w:w="7796" w:type="dxa"/>
            <w:shd w:val="clear" w:color="auto" w:fill="auto"/>
          </w:tcPr>
          <w:p w14:paraId="3887F957" w14:textId="45CFEFCE" w:rsidR="00BC2021" w:rsidRPr="00F73C4D" w:rsidRDefault="00BC2021" w:rsidP="00196E6E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lokalnie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2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15F4D3" w14:textId="39B99231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F2A2E61" w14:textId="010111EB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119135A" w14:textId="5A083943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889B551" w14:textId="3191DAF8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8A1F9B" w14:textId="24EB4A0A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FBE1985" w14:textId="77777777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6C04FF9" w14:textId="2DED9E8E" w:rsidR="00D11337" w:rsidRDefault="00D1133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FE88508" w14:textId="77777777" w:rsidR="00A66861" w:rsidRDefault="00A6686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EC3F" w14:textId="77777777" w:rsidR="007D3073" w:rsidRDefault="007D3073" w:rsidP="00703F35">
      <w:pPr>
        <w:spacing w:after="0" w:line="240" w:lineRule="auto"/>
      </w:pPr>
      <w:r>
        <w:separator/>
      </w:r>
    </w:p>
  </w:endnote>
  <w:endnote w:type="continuationSeparator" w:id="0">
    <w:p w14:paraId="084CC64D" w14:textId="77777777" w:rsidR="007D3073" w:rsidRDefault="007D3073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31BE" w14:textId="77777777" w:rsidR="007D3073" w:rsidRDefault="007D3073" w:rsidP="00703F35">
      <w:pPr>
        <w:spacing w:after="0" w:line="240" w:lineRule="auto"/>
      </w:pPr>
      <w:r>
        <w:separator/>
      </w:r>
    </w:p>
  </w:footnote>
  <w:footnote w:type="continuationSeparator" w:id="0">
    <w:p w14:paraId="2B7E6D02" w14:textId="77777777" w:rsidR="007D3073" w:rsidRDefault="007D3073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7D307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 xml:space="preserve">adres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Konstantego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7D307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0431E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737D0"/>
    <w:rsid w:val="001764F8"/>
    <w:rsid w:val="00181EC3"/>
    <w:rsid w:val="00183D04"/>
    <w:rsid w:val="00187CA7"/>
    <w:rsid w:val="00191BCF"/>
    <w:rsid w:val="00196E6E"/>
    <w:rsid w:val="00197C5F"/>
    <w:rsid w:val="001A1115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F0733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6D7"/>
    <w:rsid w:val="00335999"/>
    <w:rsid w:val="0033743D"/>
    <w:rsid w:val="00337819"/>
    <w:rsid w:val="00343E8D"/>
    <w:rsid w:val="0034580C"/>
    <w:rsid w:val="00346356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00A4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387E"/>
    <w:rsid w:val="005F21C7"/>
    <w:rsid w:val="005F26ED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073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912FA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61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A243F"/>
    <w:rsid w:val="00BB06EF"/>
    <w:rsid w:val="00BB2DEA"/>
    <w:rsid w:val="00BB3044"/>
    <w:rsid w:val="00BB7B5E"/>
    <w:rsid w:val="00BC1672"/>
    <w:rsid w:val="00BC2021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28FF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E11B4"/>
    <w:rsid w:val="00EE4A10"/>
    <w:rsid w:val="00EE5F93"/>
    <w:rsid w:val="00EE601C"/>
    <w:rsid w:val="00EF3C6B"/>
    <w:rsid w:val="00EF6415"/>
    <w:rsid w:val="00F04056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E9EF-B823-4F5F-A3F4-433B60CE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11-04T07:09:00Z</cp:lastPrinted>
  <dcterms:created xsi:type="dcterms:W3CDTF">2021-12-02T08:03:00Z</dcterms:created>
  <dcterms:modified xsi:type="dcterms:W3CDTF">2021-12-02T08:03:00Z</dcterms:modified>
</cp:coreProperties>
</file>